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DC" w:rsidRDefault="00B97EDC" w:rsidP="00A9107B">
      <w:pPr>
        <w:spacing w:line="240" w:lineRule="auto"/>
        <w:jc w:val="right"/>
        <w:rPr>
          <w:rFonts w:cstheme="minorHAnsi"/>
          <w:sz w:val="24"/>
          <w:szCs w:val="24"/>
        </w:rPr>
      </w:pPr>
    </w:p>
    <w:p w:rsidR="00B97EDC" w:rsidRPr="00DF1342" w:rsidRDefault="00B97EDC" w:rsidP="00B97EDC">
      <w:pPr>
        <w:spacing w:line="240" w:lineRule="auto"/>
        <w:jc w:val="right"/>
        <w:rPr>
          <w:rFonts w:ascii="Arial Narrow" w:hAnsi="Arial Narrow" w:cstheme="minorHAnsi"/>
          <w:b/>
          <w:sz w:val="24"/>
          <w:szCs w:val="24"/>
          <w:u w:val="single"/>
        </w:rPr>
      </w:pPr>
      <w:r w:rsidRPr="00DF1342">
        <w:rPr>
          <w:rFonts w:cstheme="minorHAnsi"/>
          <w:b/>
          <w:sz w:val="24"/>
          <w:szCs w:val="24"/>
        </w:rPr>
        <w:t xml:space="preserve">                                                                                   </w:t>
      </w:r>
      <w:r w:rsidR="00941973" w:rsidRPr="00DF1342">
        <w:rPr>
          <w:rFonts w:cstheme="minorHAnsi"/>
          <w:b/>
          <w:sz w:val="24"/>
          <w:szCs w:val="24"/>
        </w:rPr>
        <w:t xml:space="preserve">                              </w:t>
      </w:r>
      <w:r w:rsidR="003D1361" w:rsidRPr="00DF1342">
        <w:rPr>
          <w:rFonts w:cstheme="minorHAnsi"/>
          <w:b/>
          <w:sz w:val="24"/>
          <w:szCs w:val="24"/>
        </w:rPr>
        <w:t>Χίος, 12</w:t>
      </w:r>
      <w:r w:rsidR="00577874" w:rsidRPr="00DF1342">
        <w:rPr>
          <w:rFonts w:cstheme="minorHAnsi"/>
          <w:b/>
          <w:sz w:val="24"/>
          <w:szCs w:val="24"/>
        </w:rPr>
        <w:t>-06</w:t>
      </w:r>
      <w:r w:rsidRPr="00DF1342">
        <w:rPr>
          <w:rFonts w:cstheme="minorHAnsi"/>
          <w:b/>
          <w:sz w:val="24"/>
          <w:szCs w:val="24"/>
        </w:rPr>
        <w:t>-2020</w:t>
      </w:r>
    </w:p>
    <w:p w:rsidR="00E5256D" w:rsidRPr="00DF1342" w:rsidRDefault="00E5256D" w:rsidP="00DF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8"/>
          <w:szCs w:val="28"/>
        </w:rPr>
      </w:pPr>
      <w:r w:rsidRPr="00DF1342">
        <w:rPr>
          <w:rFonts w:ascii="Arial" w:hAnsi="Arial" w:cs="Arial"/>
          <w:b/>
          <w:sz w:val="28"/>
          <w:szCs w:val="28"/>
        </w:rPr>
        <w:t xml:space="preserve">Δεν συμβιβαζόμαστε με τις τεράστιες ελλείψεις στο δημόσιο σύστημα  υγεία.   Δεν θα επιτρέψουμε  την εκχώρηση  του στους ιδιώτες. </w:t>
      </w:r>
    </w:p>
    <w:p w:rsidR="00E5256D" w:rsidRPr="00DF1342" w:rsidRDefault="00E5256D" w:rsidP="00DF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8"/>
          <w:szCs w:val="28"/>
        </w:rPr>
      </w:pPr>
      <w:r w:rsidRPr="00DF1342">
        <w:rPr>
          <w:rFonts w:ascii="Arial" w:hAnsi="Arial" w:cs="Arial"/>
          <w:b/>
          <w:sz w:val="28"/>
          <w:szCs w:val="28"/>
        </w:rPr>
        <w:t>Απαιτούμε την πλήρη κρατική χρηματοδότηση του δημόσιου συστήματος υγείας</w:t>
      </w:r>
      <w:r w:rsidR="00DF1342">
        <w:rPr>
          <w:rFonts w:ascii="Arial" w:hAnsi="Arial" w:cs="Arial"/>
          <w:b/>
          <w:sz w:val="28"/>
          <w:szCs w:val="28"/>
        </w:rPr>
        <w:t xml:space="preserve"> με</w:t>
      </w:r>
      <w:r w:rsidRPr="00DF1342">
        <w:rPr>
          <w:rFonts w:ascii="Arial" w:hAnsi="Arial" w:cs="Arial"/>
          <w:b/>
          <w:sz w:val="28"/>
          <w:szCs w:val="28"/>
        </w:rPr>
        <w:t xml:space="preserve"> αποκλειστικά δημόσια και δωρεάν υγεία για όλους.</w:t>
      </w:r>
    </w:p>
    <w:p w:rsidR="00477034" w:rsidRPr="00DF1342" w:rsidRDefault="00477034" w:rsidP="00DF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8"/>
          <w:szCs w:val="28"/>
        </w:rPr>
      </w:pPr>
      <w:r w:rsidRPr="00DF1342">
        <w:rPr>
          <w:rFonts w:ascii="Arial" w:hAnsi="Arial" w:cs="Arial"/>
          <w:b/>
          <w:sz w:val="28"/>
          <w:szCs w:val="28"/>
        </w:rPr>
        <w:t xml:space="preserve">Συμμετέχουμε  στην 24ωρη πανυγειονομική απεργία την Τρίτη 16-06-2020 </w:t>
      </w:r>
    </w:p>
    <w:p w:rsidR="00477034" w:rsidRPr="00DF1342" w:rsidRDefault="00477034" w:rsidP="00DF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8"/>
          <w:szCs w:val="28"/>
        </w:rPr>
      </w:pPr>
      <w:r w:rsidRPr="00DF1342">
        <w:rPr>
          <w:rFonts w:ascii="Arial" w:hAnsi="Arial" w:cs="Arial"/>
          <w:b/>
          <w:sz w:val="28"/>
          <w:szCs w:val="28"/>
        </w:rPr>
        <w:t>Όλες και όλοι στην Παράσταση διαμαρτυρίας στις 10.30</w:t>
      </w:r>
      <w:r w:rsidR="00542B39">
        <w:rPr>
          <w:rFonts w:ascii="Arial" w:hAnsi="Arial" w:cs="Arial"/>
          <w:b/>
          <w:sz w:val="28"/>
          <w:szCs w:val="28"/>
        </w:rPr>
        <w:t>πμ</w:t>
      </w:r>
      <w:r w:rsidR="00DF1342" w:rsidRPr="00DF1342">
        <w:rPr>
          <w:rFonts w:ascii="Arial" w:hAnsi="Arial" w:cs="Arial"/>
          <w:b/>
          <w:sz w:val="28"/>
          <w:szCs w:val="28"/>
        </w:rPr>
        <w:t xml:space="preserve"> στην κεντρική πύλη του Νοσοκομείου  Χίου</w:t>
      </w:r>
      <w:r w:rsidRPr="00DF1342">
        <w:rPr>
          <w:rFonts w:ascii="Arial" w:hAnsi="Arial" w:cs="Arial"/>
          <w:b/>
          <w:sz w:val="28"/>
          <w:szCs w:val="28"/>
        </w:rPr>
        <w:t xml:space="preserve"> </w:t>
      </w:r>
    </w:p>
    <w:p w:rsidR="00DF1342" w:rsidRDefault="00DF1342" w:rsidP="00457A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424C" w:rsidRDefault="00DF1342" w:rsidP="00457A09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E7184" w:rsidRPr="003D1361">
        <w:rPr>
          <w:rFonts w:ascii="Arial" w:hAnsi="Arial" w:cs="Arial"/>
        </w:rPr>
        <w:t xml:space="preserve">Το προηγούμενο διάστημα είδαμε με το χειρότερο τρόπο τόσο στη χώρα μας όσο και παγκόσμια πόσο σημαντικό είναι να έχεις ένα πλήρως στελεχωμένο δημόσιο σύστημα υγείας. </w:t>
      </w:r>
      <w:r w:rsidR="00EE7184" w:rsidRPr="003D1361">
        <w:rPr>
          <w:rFonts w:ascii="Arial" w:hAnsi="Arial" w:cs="Arial"/>
          <w:b/>
        </w:rPr>
        <w:t>Η ατομική ευθύνη για την οποία καθημερινά μας μιλούσαν και το κλείσιμο στα σπίτια μας δεν μπορεί να λειτουργεί για πάντα.</w:t>
      </w:r>
      <w:r w:rsidR="00EE7184" w:rsidRPr="003D1361">
        <w:rPr>
          <w:rFonts w:ascii="Arial" w:hAnsi="Arial" w:cs="Arial"/>
        </w:rPr>
        <w:t xml:space="preserve"> Δυστυχώς όλο το διάστημα της καραντίνας δεν είδαμε κάτι ουσιαστικό να γίνεται για να καλυφθούν</w:t>
      </w:r>
      <w:r w:rsidR="00457A09">
        <w:rPr>
          <w:rFonts w:ascii="Arial" w:hAnsi="Arial" w:cs="Arial"/>
        </w:rPr>
        <w:t xml:space="preserve"> τα </w:t>
      </w:r>
      <w:r w:rsidR="00EE7184" w:rsidRPr="003D1361">
        <w:rPr>
          <w:rFonts w:ascii="Arial" w:hAnsi="Arial" w:cs="Arial"/>
        </w:rPr>
        <w:t xml:space="preserve"> κενά και να στελεχωθούν οι δομές υγείας. </w:t>
      </w:r>
      <w:r w:rsidR="00EE7184" w:rsidRPr="007E3684">
        <w:rPr>
          <w:rFonts w:ascii="Arial" w:hAnsi="Arial" w:cs="Arial"/>
        </w:rPr>
        <w:t xml:space="preserve">Το φιλότιμο του νοσηλευτικού και ιατρικού προσωπικού περισσεύει. </w:t>
      </w:r>
    </w:p>
    <w:p w:rsidR="007E3684" w:rsidRDefault="0004424C" w:rsidP="00457A09">
      <w:pPr>
        <w:spacing w:line="240" w:lineRule="auto"/>
        <w:jc w:val="both"/>
        <w:rPr>
          <w:rFonts w:ascii="Arial" w:hAnsi="Arial" w:cs="Arial"/>
        </w:rPr>
      </w:pPr>
      <w:r w:rsidRPr="0004424C">
        <w:rPr>
          <w:rFonts w:ascii="Arial" w:hAnsi="Arial" w:cs="Arial"/>
        </w:rPr>
        <w:t xml:space="preserve">   </w:t>
      </w:r>
      <w:r w:rsidR="007E3684" w:rsidRPr="007E3684">
        <w:rPr>
          <w:rFonts w:ascii="Arial" w:hAnsi="Arial" w:cs="Arial"/>
          <w:color w:val="212121"/>
          <w:shd w:val="clear" w:color="auto" w:fill="FFFFFF"/>
        </w:rPr>
        <w:t xml:space="preserve">Οι προσφορές και οι δωρεές κοινωνικών φορέων και ιδιωτών, </w:t>
      </w:r>
      <w:r w:rsidR="008E63A3">
        <w:rPr>
          <w:rFonts w:ascii="Arial" w:hAnsi="Arial" w:cs="Arial"/>
          <w:color w:val="212121"/>
          <w:shd w:val="clear" w:color="auto" w:fill="FFFFFF"/>
        </w:rPr>
        <w:t>από τη μία</w:t>
      </w:r>
      <w:r w:rsidR="007E3684" w:rsidRPr="007E3684">
        <w:rPr>
          <w:rFonts w:ascii="Arial" w:hAnsi="Arial" w:cs="Arial"/>
          <w:color w:val="212121"/>
          <w:shd w:val="clear" w:color="auto" w:fill="FFFFFF"/>
        </w:rPr>
        <w:t xml:space="preserve"> λειτουργήσουν, ως το φύλλο συκής, για να κρύβονται οι μεγάλες αλήθειες, δηλ. </w:t>
      </w:r>
      <w:r w:rsidR="008E63A3">
        <w:rPr>
          <w:rFonts w:ascii="Arial" w:hAnsi="Arial" w:cs="Arial"/>
          <w:color w:val="212121"/>
          <w:shd w:val="clear" w:color="auto" w:fill="FFFFFF"/>
        </w:rPr>
        <w:t xml:space="preserve">των μεγάλων ελλείψεων και των μειωμένων </w:t>
      </w:r>
      <w:r w:rsidR="007E3684" w:rsidRPr="007E3684">
        <w:rPr>
          <w:rFonts w:ascii="Arial" w:hAnsi="Arial" w:cs="Arial"/>
          <w:color w:val="212121"/>
          <w:shd w:val="clear" w:color="auto" w:fill="FFFFFF"/>
        </w:rPr>
        <w:t xml:space="preserve"> προϋπολογισμών</w:t>
      </w:r>
      <w:r w:rsidR="008E63A3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7E3684" w:rsidRPr="007E3684">
        <w:rPr>
          <w:rFonts w:ascii="Arial" w:hAnsi="Arial" w:cs="Arial"/>
          <w:color w:val="212121"/>
          <w:shd w:val="clear" w:color="auto" w:fill="FFFFFF"/>
        </w:rPr>
        <w:t>- διαχρονικά- του νοσοκομείου</w:t>
      </w:r>
      <w:r w:rsidR="008E63A3">
        <w:rPr>
          <w:rFonts w:ascii="Arial" w:hAnsi="Arial" w:cs="Arial"/>
          <w:color w:val="212121"/>
          <w:shd w:val="clear" w:color="auto" w:fill="FFFFFF"/>
        </w:rPr>
        <w:t xml:space="preserve"> και από την άλλη  </w:t>
      </w:r>
      <w:r w:rsidR="007E3684">
        <w:rPr>
          <w:rFonts w:ascii="Arial" w:hAnsi="Arial" w:cs="Arial"/>
          <w:color w:val="212121"/>
          <w:shd w:val="clear" w:color="auto" w:fill="FFFFFF"/>
        </w:rPr>
        <w:t xml:space="preserve">καλλιεργούν </w:t>
      </w:r>
      <w:r w:rsidR="007E3684" w:rsidRPr="007E3684">
        <w:rPr>
          <w:rFonts w:ascii="Arial" w:hAnsi="Arial" w:cs="Arial"/>
          <w:color w:val="212121"/>
          <w:shd w:val="clear" w:color="auto" w:fill="FFFFFF"/>
        </w:rPr>
        <w:t xml:space="preserve">στην κοινωνία </w:t>
      </w:r>
      <w:r w:rsidR="007E3684">
        <w:rPr>
          <w:rFonts w:ascii="Arial" w:hAnsi="Arial" w:cs="Arial"/>
          <w:color w:val="212121"/>
          <w:shd w:val="clear" w:color="auto" w:fill="FFFFFF"/>
        </w:rPr>
        <w:t xml:space="preserve">την απαράδεκτη </w:t>
      </w:r>
      <w:r w:rsidR="007E3684" w:rsidRPr="007E3684">
        <w:rPr>
          <w:rFonts w:ascii="Arial" w:hAnsi="Arial" w:cs="Arial"/>
          <w:color w:val="212121"/>
          <w:shd w:val="clear" w:color="auto" w:fill="FFFFFF"/>
        </w:rPr>
        <w:t>αντ</w:t>
      </w:r>
      <w:r w:rsidR="007E3684">
        <w:rPr>
          <w:rFonts w:ascii="Arial" w:hAnsi="Arial" w:cs="Arial"/>
          <w:color w:val="212121"/>
          <w:shd w:val="clear" w:color="auto" w:fill="FFFFFF"/>
        </w:rPr>
        <w:t>ίληψη</w:t>
      </w:r>
      <w:r w:rsidR="008E63A3">
        <w:rPr>
          <w:rFonts w:ascii="Arial" w:hAnsi="Arial" w:cs="Arial"/>
          <w:color w:val="212121"/>
          <w:shd w:val="clear" w:color="auto" w:fill="FFFFFF"/>
        </w:rPr>
        <w:t>, ότι όλα είναι καλώ</w:t>
      </w:r>
      <w:r w:rsidR="007E3684" w:rsidRPr="007E3684">
        <w:rPr>
          <w:rFonts w:ascii="Arial" w:hAnsi="Arial" w:cs="Arial"/>
          <w:color w:val="212121"/>
          <w:shd w:val="clear" w:color="auto" w:fill="FFFFFF"/>
        </w:rPr>
        <w:t>ς καμωμένα.</w:t>
      </w:r>
    </w:p>
    <w:p w:rsidR="00B7692F" w:rsidRPr="00457A09" w:rsidRDefault="00DF1342" w:rsidP="00457A0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E7184" w:rsidRPr="003D1361">
        <w:rPr>
          <w:rFonts w:ascii="Arial" w:hAnsi="Arial" w:cs="Arial"/>
          <w:b/>
        </w:rPr>
        <w:t>Είναι γνωστό ότι</w:t>
      </w:r>
      <w:r w:rsidR="00EE7184" w:rsidRPr="003D1361">
        <w:rPr>
          <w:rFonts w:ascii="Arial" w:hAnsi="Arial" w:cs="Arial"/>
        </w:rPr>
        <w:t xml:space="preserve"> οι ελλείψεις σε όλες τις δημόσιες δομές υγείας στο νησί μας (Νοσοκομείο, Κέντρα Υγείας, Περιφερειακά</w:t>
      </w:r>
      <w:r w:rsidR="00457A09">
        <w:rPr>
          <w:rFonts w:ascii="Arial" w:hAnsi="Arial" w:cs="Arial"/>
        </w:rPr>
        <w:t xml:space="preserve"> και Αγροτικά Ιατρεία, ΕΚΑΒ, κλπ</w:t>
      </w:r>
      <w:r w:rsidR="00EE7184" w:rsidRPr="003D1361">
        <w:rPr>
          <w:rFonts w:ascii="Arial" w:hAnsi="Arial" w:cs="Arial"/>
        </w:rPr>
        <w:t xml:space="preserve">) είναι τεράστιες, με αποτέλεσμα χιλιάδες Χιώτες σήμερα να μην μπορούν να έχουν την απαραίτητη </w:t>
      </w:r>
      <w:r w:rsidR="00457A09">
        <w:rPr>
          <w:rFonts w:ascii="Arial" w:hAnsi="Arial" w:cs="Arial"/>
        </w:rPr>
        <w:t>πρόληψη</w:t>
      </w:r>
      <w:r w:rsidR="00EE7184" w:rsidRPr="003D1361">
        <w:rPr>
          <w:rFonts w:ascii="Arial" w:hAnsi="Arial" w:cs="Arial"/>
        </w:rPr>
        <w:t xml:space="preserve"> και θεραπεία. </w:t>
      </w:r>
      <w:r w:rsidR="00717168">
        <w:rPr>
          <w:rFonts w:ascii="Arial" w:hAnsi="Arial" w:cs="Arial"/>
        </w:rPr>
        <w:t xml:space="preserve">Ο τεράστιος χρόνος αναμονής για την </w:t>
      </w:r>
      <w:r w:rsidR="004032EC">
        <w:rPr>
          <w:rFonts w:ascii="Arial" w:hAnsi="Arial" w:cs="Arial"/>
        </w:rPr>
        <w:t>πραγματοποίηση εξετάσεων</w:t>
      </w:r>
      <w:r w:rsidR="006D0F14">
        <w:rPr>
          <w:rFonts w:ascii="Arial" w:hAnsi="Arial" w:cs="Arial"/>
        </w:rPr>
        <w:t xml:space="preserve"> ωθεί τους πάσχοντες στον </w:t>
      </w:r>
      <w:r w:rsidR="00CF597E">
        <w:rPr>
          <w:rFonts w:ascii="Arial" w:hAnsi="Arial" w:cs="Arial"/>
        </w:rPr>
        <w:t>ιδιωτικό</w:t>
      </w:r>
      <w:r w:rsidR="006D0F14">
        <w:rPr>
          <w:rFonts w:ascii="Arial" w:hAnsi="Arial" w:cs="Arial"/>
        </w:rPr>
        <w:t xml:space="preserve"> τομέα</w:t>
      </w:r>
      <w:r w:rsidR="00CF597E">
        <w:rPr>
          <w:rFonts w:ascii="Arial" w:hAnsi="Arial" w:cs="Arial"/>
        </w:rPr>
        <w:t xml:space="preserve">. </w:t>
      </w:r>
      <w:r w:rsidR="006D0F14">
        <w:rPr>
          <w:rFonts w:ascii="Arial" w:hAnsi="Arial" w:cs="Arial"/>
        </w:rPr>
        <w:t xml:space="preserve"> </w:t>
      </w:r>
      <w:r w:rsidR="009527C4" w:rsidRPr="003D1361">
        <w:rPr>
          <w:rFonts w:ascii="Arial" w:hAnsi="Arial" w:cs="Arial"/>
        </w:rPr>
        <w:t xml:space="preserve">  Έτσι ορατός παραμένει και ο κίνδυνος να </w:t>
      </w:r>
      <w:r w:rsidR="00EE7184" w:rsidRPr="003D1361">
        <w:rPr>
          <w:rFonts w:ascii="Arial" w:hAnsi="Arial" w:cs="Arial"/>
        </w:rPr>
        <w:t xml:space="preserve"> θρην</w:t>
      </w:r>
      <w:r w:rsidR="009527C4" w:rsidRPr="003D1361">
        <w:rPr>
          <w:rFonts w:ascii="Arial" w:hAnsi="Arial" w:cs="Arial"/>
        </w:rPr>
        <w:t>ήσουμε</w:t>
      </w:r>
      <w:r w:rsidR="00EE7184" w:rsidRPr="003D1361">
        <w:rPr>
          <w:rFonts w:ascii="Arial" w:hAnsi="Arial" w:cs="Arial"/>
        </w:rPr>
        <w:t xml:space="preserve"> συνανθρώπους</w:t>
      </w:r>
      <w:r w:rsidR="00CF597E">
        <w:rPr>
          <w:rFonts w:ascii="Arial" w:hAnsi="Arial" w:cs="Arial"/>
        </w:rPr>
        <w:t xml:space="preserve"> μας λόγω </w:t>
      </w:r>
      <w:r w:rsidR="009527C4" w:rsidRPr="003D1361">
        <w:rPr>
          <w:rFonts w:ascii="Arial" w:hAnsi="Arial" w:cs="Arial"/>
        </w:rPr>
        <w:t>της υποστελέχωσ</w:t>
      </w:r>
      <w:r>
        <w:rPr>
          <w:rFonts w:ascii="Arial" w:hAnsi="Arial" w:cs="Arial"/>
        </w:rPr>
        <w:t>ης των δημόσιων μονάδων υγείας</w:t>
      </w:r>
      <w:r w:rsidR="00CF597E">
        <w:rPr>
          <w:rFonts w:ascii="Arial" w:hAnsi="Arial" w:cs="Arial"/>
        </w:rPr>
        <w:t>, καθώς όποιος δεν έχει χρήματα δεν μπορεί να έχει πρόσβαση στην υγεία.</w:t>
      </w:r>
      <w:r w:rsidR="009527C4" w:rsidRPr="003D1361">
        <w:rPr>
          <w:rFonts w:ascii="Arial" w:hAnsi="Arial" w:cs="Arial"/>
        </w:rPr>
        <w:t xml:space="preserve"> </w:t>
      </w:r>
      <w:r w:rsidR="00CF597E">
        <w:rPr>
          <w:rFonts w:ascii="Arial" w:hAnsi="Arial" w:cs="Arial"/>
          <w:b/>
        </w:rPr>
        <w:t xml:space="preserve">Χαρακτηριστικό </w:t>
      </w:r>
      <w:r w:rsidR="009527C4" w:rsidRPr="00457A09">
        <w:rPr>
          <w:rFonts w:ascii="Arial" w:hAnsi="Arial" w:cs="Arial"/>
          <w:b/>
        </w:rPr>
        <w:t xml:space="preserve">  </w:t>
      </w:r>
      <w:r w:rsidR="00CF597E">
        <w:rPr>
          <w:rFonts w:ascii="Arial" w:hAnsi="Arial" w:cs="Arial"/>
          <w:b/>
        </w:rPr>
        <w:t xml:space="preserve">παράδειγμα το ακτινολογικό τμήμα του Νησιού μας στο οποίο εξαιτίας των τεράστιων ελλείψεων σε γιατρούς και ακτινοχειριστές </w:t>
      </w:r>
      <w:r w:rsidR="009527C4" w:rsidRPr="00457A09">
        <w:rPr>
          <w:rFonts w:ascii="Arial" w:hAnsi="Arial" w:cs="Arial"/>
          <w:b/>
        </w:rPr>
        <w:t>η διάρκεια  αναμο</w:t>
      </w:r>
      <w:r w:rsidR="00CF597E">
        <w:rPr>
          <w:rFonts w:ascii="Arial" w:hAnsi="Arial" w:cs="Arial"/>
          <w:b/>
        </w:rPr>
        <w:t>νής για να πραγματο</w:t>
      </w:r>
      <w:r w:rsidR="004032EC">
        <w:rPr>
          <w:rFonts w:ascii="Arial" w:hAnsi="Arial" w:cs="Arial"/>
          <w:b/>
        </w:rPr>
        <w:t>ποιήσει κάποιος αξονική τομογραφία,</w:t>
      </w:r>
      <w:r w:rsidR="00CF597E">
        <w:rPr>
          <w:rFonts w:ascii="Arial" w:hAnsi="Arial" w:cs="Arial"/>
          <w:b/>
        </w:rPr>
        <w:t xml:space="preserve"> μαγνητική τομογραφία </w:t>
      </w:r>
      <w:r w:rsidR="009527C4" w:rsidRPr="00457A09">
        <w:rPr>
          <w:rFonts w:ascii="Arial" w:hAnsi="Arial" w:cs="Arial"/>
          <w:b/>
        </w:rPr>
        <w:t xml:space="preserve"> </w:t>
      </w:r>
      <w:r w:rsidR="004032EC">
        <w:rPr>
          <w:rFonts w:ascii="Arial" w:hAnsi="Arial" w:cs="Arial"/>
          <w:b/>
        </w:rPr>
        <w:t xml:space="preserve">ή  υπερηχογράφημα  </w:t>
      </w:r>
      <w:r w:rsidR="009527C4" w:rsidRPr="00457A09">
        <w:rPr>
          <w:rFonts w:ascii="Arial" w:hAnsi="Arial" w:cs="Arial"/>
          <w:b/>
        </w:rPr>
        <w:t xml:space="preserve">ξεπερνά τους έξι μήνες!!! </w:t>
      </w:r>
    </w:p>
    <w:p w:rsidR="00B7692F" w:rsidRPr="00457A09" w:rsidRDefault="00DF1342" w:rsidP="00457A09">
      <w:pPr>
        <w:spacing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B7692F" w:rsidRPr="003D1361">
        <w:rPr>
          <w:rFonts w:ascii="Arial" w:hAnsi="Arial" w:cs="Arial"/>
          <w:color w:val="000000"/>
        </w:rPr>
        <w:t>Παράλληλα, η ζωή περίπου εκατό ε</w:t>
      </w:r>
      <w:r w:rsidR="00457A09">
        <w:rPr>
          <w:rFonts w:ascii="Arial" w:hAnsi="Arial" w:cs="Arial"/>
          <w:color w:val="000000"/>
        </w:rPr>
        <w:t>ργαζομένων του Νοσοκομείου μας</w:t>
      </w:r>
      <w:r w:rsidR="00B7692F" w:rsidRPr="003D1361">
        <w:rPr>
          <w:rFonts w:ascii="Arial" w:hAnsi="Arial" w:cs="Arial"/>
          <w:color w:val="000000"/>
        </w:rPr>
        <w:t xml:space="preserve">, πολλοί από τους οποίους εργάζονται πάνω από 4 τέσσερα χρόνια, με διάφορες μορφές ελαστικής απασχόλησης   βρίσκεται επί ξύλου κρεμάμενη, </w:t>
      </w:r>
      <w:r w:rsidR="00B7692F" w:rsidRPr="00457A09">
        <w:rPr>
          <w:rFonts w:ascii="Arial" w:hAnsi="Arial" w:cs="Arial"/>
          <w:b/>
          <w:color w:val="000000"/>
        </w:rPr>
        <w:t>καθώς οι συμβάσεις τους λήγουν και η κυβέρνηση της ΝΔ παίρνοντας την σκυτάλη από την κυβέρνηση του ΣΥΡΙΖΑ αρνείται τα αυτονόητα… την άμεση μετατροπή των συμβάσεων τους σε αορίστου χρόνου.</w:t>
      </w:r>
    </w:p>
    <w:p w:rsidR="00695AFC" w:rsidRPr="003D1361" w:rsidRDefault="00DF1342" w:rsidP="00457A09">
      <w:pPr>
        <w:pStyle w:val="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457A09">
        <w:rPr>
          <w:rFonts w:ascii="Arial" w:hAnsi="Arial" w:cs="Arial"/>
          <w:color w:val="000000"/>
          <w:sz w:val="22"/>
          <w:szCs w:val="22"/>
        </w:rPr>
        <w:t xml:space="preserve">Εκμεταλλευόμενη την πανδημία </w:t>
      </w:r>
      <w:r w:rsidR="00457A09" w:rsidRPr="001B1C99">
        <w:rPr>
          <w:rFonts w:ascii="Arial" w:hAnsi="Arial" w:cs="Arial"/>
          <w:b/>
          <w:color w:val="000000"/>
          <w:sz w:val="22"/>
          <w:szCs w:val="22"/>
        </w:rPr>
        <w:t>η</w:t>
      </w:r>
      <w:r w:rsidR="00695AFC" w:rsidRPr="001B1C99">
        <w:rPr>
          <w:rFonts w:ascii="Arial" w:hAnsi="Arial" w:cs="Arial"/>
          <w:b/>
          <w:color w:val="000000"/>
          <w:sz w:val="22"/>
          <w:szCs w:val="22"/>
        </w:rPr>
        <w:t xml:space="preserve"> κυβέρνηση της ΝΔ με τις ΠΝΠ της 11/3/2020 και 14/3/2020 δίνει τη δυνατότητα να ανατίθενται υπηρεσίες καθαριότητας και φύλαξης των δημόσιων μονάδων υγείας σε εργολαβικές εταιρείες</w:t>
      </w:r>
      <w:r w:rsidR="00695AFC" w:rsidRPr="003D1361">
        <w:rPr>
          <w:rFonts w:ascii="Arial" w:hAnsi="Arial" w:cs="Arial"/>
          <w:color w:val="000000"/>
          <w:sz w:val="22"/>
          <w:szCs w:val="22"/>
        </w:rPr>
        <w:t xml:space="preserve"> και ανοίγει ξανά το δρόμο για την απόλυση δεκάδων εργαζομένων με συμβάσεις ορισμένου χρόνου που καλύπτουν σήμερα τις ανάγκες σε καθαριότητα, φύλαξη, και σίτιση.</w:t>
      </w:r>
    </w:p>
    <w:p w:rsidR="00B7692F" w:rsidRDefault="00DF1342" w:rsidP="00457A09">
      <w:pPr>
        <w:pStyle w:val="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B7692F" w:rsidRPr="003D1361">
        <w:rPr>
          <w:rFonts w:ascii="Arial" w:hAnsi="Arial" w:cs="Arial"/>
          <w:color w:val="000000"/>
          <w:sz w:val="22"/>
          <w:szCs w:val="22"/>
        </w:rPr>
        <w:t>Οι συνάδελφοι αυτοί έχουν αποκτήσει πολύτιμη εμπειρία για τις απαιτήσεις της εργασίας και τυχόν απόλυση τους – εκτός από το πρόβλημα επιβίωσης που θα δημιουργήσει στους ίδιους – θα δημιουργήσει σοβαρά προβλήματα στη λειτουργία του Νοσοκομείου μας.</w:t>
      </w:r>
    </w:p>
    <w:p w:rsidR="00A35111" w:rsidRPr="00ED5C09" w:rsidRDefault="00DF1342" w:rsidP="00A35111">
      <w:pPr>
        <w:spacing w:line="24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lastRenderedPageBreak/>
        <w:t xml:space="preserve">   </w:t>
      </w:r>
      <w:r w:rsidR="00A35111" w:rsidRPr="00ED5C09">
        <w:rPr>
          <w:rFonts w:ascii="Arial" w:hAnsi="Arial" w:cs="Arial"/>
          <w:b/>
          <w:color w:val="000000" w:themeColor="text1"/>
          <w:shd w:val="clear" w:color="auto" w:fill="FFFFFF"/>
        </w:rPr>
        <w:t xml:space="preserve">Επιπλέον, η μη διάθεση αεροσκάφους σε καθημερινή βάση από την Πολεμική Αεροπορία για αεροδιακομιδές από τα νησιά ανοίγει το παράθυρο για την είσοδο ιδιωτών </w:t>
      </w:r>
      <w:r w:rsidR="001B1C99" w:rsidRPr="00ED5C09">
        <w:rPr>
          <w:rFonts w:ascii="Arial" w:hAnsi="Arial" w:cs="Arial"/>
          <w:b/>
          <w:color w:val="000000" w:themeColor="text1"/>
          <w:shd w:val="clear" w:color="auto" w:fill="FFFFFF"/>
        </w:rPr>
        <w:t xml:space="preserve">και στο </w:t>
      </w:r>
      <w:r w:rsidR="00A35111" w:rsidRPr="00ED5C09">
        <w:rPr>
          <w:rFonts w:ascii="Arial" w:hAnsi="Arial" w:cs="Arial"/>
          <w:b/>
          <w:color w:val="000000" w:themeColor="text1"/>
          <w:shd w:val="clear" w:color="auto" w:fill="FFFFFF"/>
        </w:rPr>
        <w:t>χώρο</w:t>
      </w:r>
      <w:r w:rsidR="001B1C99" w:rsidRPr="00ED5C09">
        <w:rPr>
          <w:rFonts w:ascii="Arial" w:hAnsi="Arial" w:cs="Arial"/>
          <w:b/>
          <w:color w:val="000000" w:themeColor="text1"/>
          <w:shd w:val="clear" w:color="auto" w:fill="FFFFFF"/>
        </w:rPr>
        <w:t xml:space="preserve"> του ΕΚΑΒ</w:t>
      </w:r>
      <w:r w:rsidR="00A35111" w:rsidRPr="00ED5C09">
        <w:rPr>
          <w:rFonts w:ascii="Arial" w:hAnsi="Arial" w:cs="Arial"/>
          <w:b/>
          <w:color w:val="000000" w:themeColor="text1"/>
          <w:shd w:val="clear" w:color="auto" w:fill="FFFFFF"/>
        </w:rPr>
        <w:t>.</w:t>
      </w:r>
    </w:p>
    <w:p w:rsidR="001B1C99" w:rsidRDefault="00DF1342" w:rsidP="00A3511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</w:t>
      </w:r>
      <w:r w:rsidR="00A35111" w:rsidRPr="001B1C99">
        <w:rPr>
          <w:rFonts w:ascii="Arial" w:hAnsi="Arial" w:cs="Arial"/>
          <w:color w:val="000000" w:themeColor="text1"/>
          <w:shd w:val="clear" w:color="auto" w:fill="FFFFFF"/>
        </w:rPr>
        <w:t>Ποιο συγκεκριμένα η κυβέρνηση με την κύρωση της Σύμβασης Δωρεάς μεταξύ του Ιδρύματος Σταύρος Νιάρχος και του Ελληνικού Δημοσίου για την προμήθεια δύο αεροσκαφών και δύο ελικοπτέρων παραδίδει</w:t>
      </w:r>
      <w:r w:rsidR="001B1C99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A35111" w:rsidRPr="001B1C99">
        <w:rPr>
          <w:rFonts w:ascii="Arial" w:hAnsi="Arial" w:cs="Arial"/>
          <w:color w:val="000000" w:themeColor="text1"/>
          <w:shd w:val="clear" w:color="auto" w:fill="FFFFFF"/>
        </w:rPr>
        <w:t xml:space="preserve"> έστω και προσωρινά (μέχρι 30/9/2020) αλλά «ουδέν μονιμότερον του προσωρινού»</w:t>
      </w:r>
      <w:r w:rsidR="001B1C99">
        <w:rPr>
          <w:rFonts w:ascii="Arial" w:hAnsi="Arial" w:cs="Arial"/>
          <w:color w:val="000000" w:themeColor="text1"/>
          <w:shd w:val="clear" w:color="auto" w:fill="FFFFFF"/>
        </w:rPr>
        <w:t xml:space="preserve"> τις Αεροδιακομιδές του </w:t>
      </w:r>
      <w:r w:rsidR="00A35111" w:rsidRPr="001B1C99">
        <w:rPr>
          <w:rFonts w:ascii="Arial" w:hAnsi="Arial" w:cs="Arial"/>
          <w:color w:val="000000" w:themeColor="text1"/>
          <w:shd w:val="clear" w:color="auto" w:fill="FFFFFF"/>
        </w:rPr>
        <w:t>ΕΚΑΒ σε ιδιωτικά συμφέροντα.</w:t>
      </w:r>
    </w:p>
    <w:p w:rsidR="00A35111" w:rsidRPr="001B1C99" w:rsidRDefault="00DF1342" w:rsidP="00A35111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</w:t>
      </w:r>
      <w:r w:rsidR="00A35111" w:rsidRPr="001B1C99">
        <w:rPr>
          <w:rFonts w:ascii="Arial" w:hAnsi="Arial" w:cs="Arial"/>
          <w:color w:val="000000" w:themeColor="text1"/>
          <w:shd w:val="clear" w:color="auto" w:fill="FFFFFF"/>
        </w:rPr>
        <w:t xml:space="preserve">Η διάταξη βασίζεται στον ν.4430/2016 που είχε ψηφιστεί από την κυβέρνηση </w:t>
      </w:r>
      <w:r w:rsidR="001B1C99">
        <w:rPr>
          <w:rFonts w:ascii="Arial" w:hAnsi="Arial" w:cs="Arial"/>
          <w:color w:val="000000" w:themeColor="text1"/>
          <w:shd w:val="clear" w:color="auto" w:fill="FFFFFF"/>
        </w:rPr>
        <w:t xml:space="preserve">ΣΥΡΙΖΑ </w:t>
      </w:r>
      <w:r w:rsidR="00ED5C09">
        <w:rPr>
          <w:rFonts w:ascii="Arial" w:hAnsi="Arial" w:cs="Arial"/>
          <w:color w:val="000000" w:themeColor="text1"/>
          <w:shd w:val="clear" w:color="auto" w:fill="FFFFFF"/>
        </w:rPr>
        <w:t xml:space="preserve">και </w:t>
      </w:r>
      <w:r w:rsidR="00A35111" w:rsidRPr="001B1C99">
        <w:rPr>
          <w:rFonts w:ascii="Arial" w:hAnsi="Arial" w:cs="Arial"/>
          <w:color w:val="000000" w:themeColor="text1"/>
          <w:shd w:val="clear" w:color="auto" w:fill="FFFFFF"/>
        </w:rPr>
        <w:t xml:space="preserve">δίνει την δυνατότητα να ιδιωτικοποιηθεί μέρος των υπηρεσιών του ΕΚΑΒ. </w:t>
      </w:r>
    </w:p>
    <w:p w:rsidR="00EE7184" w:rsidRPr="00A35111" w:rsidRDefault="00DF1342" w:rsidP="00457A0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95AFC" w:rsidRPr="003D1361">
        <w:rPr>
          <w:rFonts w:ascii="Arial" w:hAnsi="Arial" w:cs="Arial"/>
        </w:rPr>
        <w:t>Ωστόσο, ο</w:t>
      </w:r>
      <w:r w:rsidR="009527C4" w:rsidRPr="003D1361">
        <w:rPr>
          <w:rFonts w:ascii="Arial" w:hAnsi="Arial" w:cs="Arial"/>
        </w:rPr>
        <w:t>ι πάγιες ανάγκες των κατοίκων της Χίου</w:t>
      </w:r>
      <w:r w:rsidR="00EE7184" w:rsidRPr="003D1361">
        <w:rPr>
          <w:rFonts w:ascii="Arial" w:hAnsi="Arial" w:cs="Arial"/>
        </w:rPr>
        <w:t>, σε συνδυασμό με την αύξηση του πληθυσμού</w:t>
      </w:r>
      <w:r w:rsidR="00686FC0" w:rsidRPr="003D1361">
        <w:rPr>
          <w:rFonts w:ascii="Arial" w:hAnsi="Arial" w:cs="Arial"/>
        </w:rPr>
        <w:t>,</w:t>
      </w:r>
      <w:r w:rsidR="00EE7184" w:rsidRPr="003D1361">
        <w:rPr>
          <w:rFonts w:ascii="Arial" w:hAnsi="Arial" w:cs="Arial"/>
        </w:rPr>
        <w:t xml:space="preserve"> λόγω </w:t>
      </w:r>
      <w:r w:rsidR="00686FC0" w:rsidRPr="003D1361">
        <w:rPr>
          <w:rFonts w:ascii="Arial" w:hAnsi="Arial" w:cs="Arial"/>
        </w:rPr>
        <w:t>θέρους</w:t>
      </w:r>
      <w:r w:rsidR="00EE7184" w:rsidRPr="003D1361">
        <w:rPr>
          <w:rFonts w:ascii="Arial" w:hAnsi="Arial" w:cs="Arial"/>
        </w:rPr>
        <w:t xml:space="preserve"> και η επικινδυνότητα από την πανδημία που ακόμη δεν έχει τελειώσει, δεν μπορεί </w:t>
      </w:r>
      <w:r w:rsidR="00ED5C09">
        <w:rPr>
          <w:rFonts w:ascii="Arial" w:hAnsi="Arial" w:cs="Arial"/>
        </w:rPr>
        <w:t xml:space="preserve">και δεν πρέπει </w:t>
      </w:r>
      <w:r w:rsidR="00EE7184" w:rsidRPr="003D1361">
        <w:rPr>
          <w:rFonts w:ascii="Arial" w:hAnsi="Arial" w:cs="Arial"/>
        </w:rPr>
        <w:t xml:space="preserve">να αφήνει κανέναν αδιάφορο. </w:t>
      </w:r>
    </w:p>
    <w:p w:rsidR="00EE7184" w:rsidRPr="003D1361" w:rsidRDefault="00DF1342" w:rsidP="00457A0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5E35A6">
        <w:rPr>
          <w:rFonts w:ascii="Arial" w:hAnsi="Arial" w:cs="Arial"/>
          <w:b/>
        </w:rPr>
        <w:t xml:space="preserve">Το κάλεσμα της </w:t>
      </w:r>
      <w:r w:rsidR="00EE7184" w:rsidRPr="003D1361">
        <w:rPr>
          <w:rFonts w:ascii="Arial" w:hAnsi="Arial" w:cs="Arial"/>
          <w:b/>
        </w:rPr>
        <w:t xml:space="preserve"> Ομοσπονδίας Νοσοκομειακών Γιατρών Ελλάδας (ΟΕΝΓΕ) για κινητοποιήσεις σε όλη τη χώρα στις 16 Ιουνίου</w:t>
      </w:r>
      <w:r w:rsidR="00EE7184" w:rsidRPr="003D1361">
        <w:rPr>
          <w:rFonts w:ascii="Arial" w:hAnsi="Arial" w:cs="Arial"/>
        </w:rPr>
        <w:t xml:space="preserve"> μας βρίσκει σύμφωνους αφού θεωρούμε ότι η υγεία και η ζωή είναι το πολυτιμότερο αγαθό για το λαό μας. </w:t>
      </w:r>
    </w:p>
    <w:p w:rsidR="003D1361" w:rsidRPr="003D1361" w:rsidRDefault="00DF1342" w:rsidP="00457A0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3D1361" w:rsidRPr="003D1361">
        <w:rPr>
          <w:rFonts w:ascii="Arial" w:hAnsi="Arial" w:cs="Arial"/>
          <w:b/>
        </w:rPr>
        <w:t>Καλούμε τους συναδέλφους</w:t>
      </w:r>
      <w:r w:rsidR="003D1361" w:rsidRPr="003D1361">
        <w:rPr>
          <w:rFonts w:ascii="Arial" w:hAnsi="Arial" w:cs="Arial"/>
        </w:rPr>
        <w:t xml:space="preserve"> </w:t>
      </w:r>
      <w:r w:rsidR="00477034">
        <w:rPr>
          <w:rFonts w:ascii="Arial" w:hAnsi="Arial" w:cs="Arial"/>
          <w:b/>
        </w:rPr>
        <w:t xml:space="preserve">και τους φορείς </w:t>
      </w:r>
      <w:r w:rsidR="003D1361" w:rsidRPr="003D1361">
        <w:rPr>
          <w:rFonts w:ascii="Arial" w:hAnsi="Arial" w:cs="Arial"/>
          <w:b/>
        </w:rPr>
        <w:t>του Νησιού</w:t>
      </w:r>
      <w:r w:rsidR="003D1361">
        <w:rPr>
          <w:rFonts w:ascii="Arial" w:hAnsi="Arial" w:cs="Arial"/>
          <w:b/>
        </w:rPr>
        <w:t xml:space="preserve"> μας</w:t>
      </w:r>
      <w:r w:rsidR="003D1361" w:rsidRPr="003D1361">
        <w:rPr>
          <w:rFonts w:ascii="Arial" w:hAnsi="Arial" w:cs="Arial"/>
        </w:rPr>
        <w:t xml:space="preserve"> </w:t>
      </w:r>
      <w:r w:rsidR="003D1361" w:rsidRPr="003D1361">
        <w:rPr>
          <w:rFonts w:ascii="Arial" w:hAnsi="Arial" w:cs="Arial"/>
          <w:b/>
        </w:rPr>
        <w:t>την Τρίτη 16 Ιουνίου  στις 10:30 π.μ σε παράσταση διαμαρτυρίας</w:t>
      </w:r>
      <w:r w:rsidR="00457A09">
        <w:rPr>
          <w:rFonts w:ascii="Arial" w:hAnsi="Arial" w:cs="Arial"/>
          <w:b/>
        </w:rPr>
        <w:t xml:space="preserve"> </w:t>
      </w:r>
      <w:r w:rsidR="003D1361" w:rsidRPr="003D1361">
        <w:rPr>
          <w:rFonts w:ascii="Arial" w:hAnsi="Arial" w:cs="Arial"/>
          <w:b/>
        </w:rPr>
        <w:t xml:space="preserve">στην είσοδο του  νοσοκομείου Χίου </w:t>
      </w:r>
      <w:r w:rsidR="003D1361" w:rsidRPr="003D1361">
        <w:rPr>
          <w:rFonts w:ascii="Arial" w:hAnsi="Arial" w:cs="Arial"/>
        </w:rPr>
        <w:t xml:space="preserve"> </w:t>
      </w:r>
    </w:p>
    <w:p w:rsidR="003D1361" w:rsidRDefault="00EE7184" w:rsidP="00457A09">
      <w:pPr>
        <w:spacing w:line="240" w:lineRule="auto"/>
        <w:jc w:val="both"/>
        <w:rPr>
          <w:rFonts w:ascii="Arial" w:hAnsi="Arial" w:cs="Arial"/>
        </w:rPr>
      </w:pPr>
      <w:r w:rsidRPr="003D1361">
        <w:rPr>
          <w:rFonts w:ascii="Arial" w:hAnsi="Arial" w:cs="Arial"/>
          <w:b/>
        </w:rPr>
        <w:t>Ενώνουμε τη φωνή μας μαζί τους όπως και το προηγούμενο διάστημα διεκδικώντας για τον τόπο μας</w:t>
      </w:r>
      <w:r w:rsidRPr="003D1361">
        <w:rPr>
          <w:rFonts w:ascii="Arial" w:hAnsi="Arial" w:cs="Arial"/>
        </w:rPr>
        <w:t xml:space="preserve">: </w:t>
      </w:r>
    </w:p>
    <w:p w:rsidR="00ED5C09" w:rsidRPr="00ED5C09" w:rsidRDefault="00ED5C09" w:rsidP="00ED5C09">
      <w:pPr>
        <w:pStyle w:val="a5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D5C09">
        <w:rPr>
          <w:rFonts w:ascii="Arial" w:hAnsi="Arial" w:cs="Arial"/>
          <w:sz w:val="22"/>
          <w:szCs w:val="22"/>
        </w:rPr>
        <w:t>Την αναμόρφωση  του οργανισμού του νοσοκομείου ώστε να ανταποκρίνεται στις σύγχρονες ανάγκες.</w:t>
      </w:r>
    </w:p>
    <w:p w:rsidR="003D1361" w:rsidRPr="00ED5C09" w:rsidRDefault="003D1361" w:rsidP="00457A09">
      <w:pPr>
        <w:pStyle w:val="a5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D5C09">
        <w:rPr>
          <w:rFonts w:ascii="Arial" w:hAnsi="Arial" w:cs="Arial"/>
          <w:b/>
          <w:sz w:val="22"/>
          <w:szCs w:val="22"/>
        </w:rPr>
        <w:t>Πλήρη κρατική χρηματοδότηση του δημόσιου συστήματος υγείας</w:t>
      </w:r>
      <w:r w:rsidR="00ED5C09">
        <w:rPr>
          <w:rFonts w:ascii="Arial" w:hAnsi="Arial" w:cs="Arial"/>
          <w:b/>
          <w:sz w:val="22"/>
          <w:szCs w:val="22"/>
        </w:rPr>
        <w:t>,</w:t>
      </w:r>
      <w:r w:rsidR="00ED5C09">
        <w:rPr>
          <w:rFonts w:ascii="Arial" w:hAnsi="Arial" w:cs="Arial"/>
          <w:sz w:val="22"/>
          <w:szCs w:val="22"/>
        </w:rPr>
        <w:t xml:space="preserve"> με </w:t>
      </w:r>
      <w:r w:rsidRPr="00ED5C09">
        <w:rPr>
          <w:rFonts w:ascii="Arial" w:hAnsi="Arial" w:cs="Arial"/>
          <w:sz w:val="22"/>
          <w:szCs w:val="22"/>
        </w:rPr>
        <w:t>αποκλειστικά δημόσια και δωρεάν υγεία για όλους.</w:t>
      </w:r>
    </w:p>
    <w:p w:rsidR="003D1361" w:rsidRPr="00ED5C09" w:rsidRDefault="003D1361" w:rsidP="00457A09">
      <w:pPr>
        <w:pStyle w:val="a5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D5C09">
        <w:rPr>
          <w:rFonts w:ascii="Arial" w:hAnsi="Arial" w:cs="Arial"/>
          <w:b/>
          <w:sz w:val="22"/>
          <w:szCs w:val="22"/>
        </w:rPr>
        <w:t>Στελέχωση όλων των μονάδων υγείας με την πρόσληψη μόνιμου προσωπικού</w:t>
      </w:r>
      <w:r w:rsidRPr="00ED5C09">
        <w:rPr>
          <w:rFonts w:ascii="Arial" w:hAnsi="Arial" w:cs="Arial"/>
          <w:sz w:val="22"/>
          <w:szCs w:val="22"/>
        </w:rPr>
        <w:t xml:space="preserve"> με πλήρη εργασιακά δικαιώματα και την αναγκαία σύγχρονη υλικοτεχνική υποδομή, </w:t>
      </w:r>
    </w:p>
    <w:p w:rsidR="003846CB" w:rsidRPr="00ED5C09" w:rsidRDefault="00530C4C" w:rsidP="00457A09">
      <w:pPr>
        <w:pStyle w:val="a5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D5C09">
        <w:rPr>
          <w:rFonts w:ascii="Arial" w:hAnsi="Arial" w:cs="Arial"/>
          <w:b/>
          <w:sz w:val="22"/>
          <w:szCs w:val="22"/>
        </w:rPr>
        <w:t xml:space="preserve">Την </w:t>
      </w:r>
      <w:r w:rsidR="003846CB" w:rsidRPr="00ED5C09">
        <w:rPr>
          <w:rFonts w:ascii="Arial" w:hAnsi="Arial" w:cs="Arial"/>
          <w:b/>
          <w:sz w:val="22"/>
          <w:szCs w:val="22"/>
        </w:rPr>
        <w:t>κατάργηση των νόμων</w:t>
      </w:r>
      <w:r w:rsidR="003846CB" w:rsidRPr="00ED5C09">
        <w:rPr>
          <w:rFonts w:ascii="Arial" w:hAnsi="Arial" w:cs="Arial"/>
          <w:sz w:val="22"/>
          <w:szCs w:val="22"/>
        </w:rPr>
        <w:t xml:space="preserve"> </w:t>
      </w:r>
      <w:r w:rsidR="003846CB" w:rsidRPr="00ED5C09">
        <w:rPr>
          <w:rFonts w:ascii="Arial" w:hAnsi="Arial" w:cs="Arial"/>
          <w:b/>
          <w:sz w:val="22"/>
          <w:szCs w:val="22"/>
        </w:rPr>
        <w:t>ΝΔ, ΣΥΡΙΖΑ, ΠΑΣΟΚ</w:t>
      </w:r>
      <w:r w:rsidR="003846CB" w:rsidRPr="00ED5C09">
        <w:rPr>
          <w:rFonts w:ascii="Arial" w:hAnsi="Arial" w:cs="Arial"/>
          <w:sz w:val="22"/>
          <w:szCs w:val="22"/>
        </w:rPr>
        <w:t xml:space="preserve"> </w:t>
      </w:r>
      <w:r w:rsidR="003846CB" w:rsidRPr="00ED5C09">
        <w:rPr>
          <w:rFonts w:ascii="Arial" w:hAnsi="Arial" w:cs="Arial"/>
          <w:b/>
          <w:sz w:val="22"/>
          <w:szCs w:val="22"/>
        </w:rPr>
        <w:t>για τις ιδιωτικοποιήσεις, τις Συμπράξεις με τον Ιδιωτικό τομέα</w:t>
      </w:r>
      <w:r w:rsidR="003846CB" w:rsidRPr="00ED5C09">
        <w:rPr>
          <w:rFonts w:ascii="Arial" w:hAnsi="Arial" w:cs="Arial"/>
          <w:sz w:val="22"/>
          <w:szCs w:val="22"/>
        </w:rPr>
        <w:t xml:space="preserve"> και τη λειτουργία </w:t>
      </w:r>
      <w:r w:rsidR="008E7350" w:rsidRPr="00ED5C09">
        <w:rPr>
          <w:rFonts w:ascii="Arial" w:hAnsi="Arial" w:cs="Arial"/>
          <w:sz w:val="22"/>
          <w:szCs w:val="22"/>
        </w:rPr>
        <w:t xml:space="preserve">των δημόσιων μονάδων υγείας </w:t>
      </w:r>
      <w:r w:rsidR="003846CB" w:rsidRPr="00ED5C09">
        <w:rPr>
          <w:rFonts w:ascii="Arial" w:hAnsi="Arial" w:cs="Arial"/>
          <w:sz w:val="22"/>
          <w:szCs w:val="22"/>
        </w:rPr>
        <w:t xml:space="preserve">πρόνοιας </w:t>
      </w:r>
      <w:r w:rsidR="008E7350" w:rsidRPr="00ED5C09">
        <w:rPr>
          <w:rFonts w:ascii="Arial" w:hAnsi="Arial" w:cs="Arial"/>
          <w:sz w:val="22"/>
          <w:szCs w:val="22"/>
        </w:rPr>
        <w:t xml:space="preserve">και του ΕΚΑΒ </w:t>
      </w:r>
      <w:r w:rsidR="003846CB" w:rsidRPr="00ED5C09">
        <w:rPr>
          <w:rFonts w:ascii="Arial" w:hAnsi="Arial" w:cs="Arial"/>
          <w:sz w:val="22"/>
          <w:szCs w:val="22"/>
        </w:rPr>
        <w:t>με ιδιωτικοοικονομικά κριτήρια</w:t>
      </w:r>
    </w:p>
    <w:p w:rsidR="003846CB" w:rsidRPr="00ED5C09" w:rsidRDefault="00530C4C" w:rsidP="00457A09">
      <w:pPr>
        <w:pStyle w:val="a5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D5C09">
        <w:rPr>
          <w:rFonts w:ascii="Arial" w:hAnsi="Arial" w:cs="Arial"/>
          <w:b/>
          <w:sz w:val="22"/>
          <w:szCs w:val="22"/>
          <w:lang w:eastAsia="en-US"/>
        </w:rPr>
        <w:t>Τη μ</w:t>
      </w:r>
      <w:r w:rsidR="003846CB" w:rsidRPr="00ED5C09">
        <w:rPr>
          <w:rFonts w:ascii="Arial" w:hAnsi="Arial" w:cs="Arial"/>
          <w:b/>
          <w:sz w:val="22"/>
          <w:szCs w:val="22"/>
          <w:lang w:eastAsia="en-US"/>
        </w:rPr>
        <w:t>ονιμοποίηση</w:t>
      </w:r>
      <w:r w:rsidR="003846CB" w:rsidRPr="00ED5C09">
        <w:rPr>
          <w:rFonts w:ascii="Arial" w:hAnsi="Arial" w:cs="Arial"/>
          <w:sz w:val="22"/>
          <w:szCs w:val="22"/>
          <w:lang w:eastAsia="en-US"/>
        </w:rPr>
        <w:t xml:space="preserve"> όλων των εργαζομένων με ελαστικές εργασιακές σχέσεις (</w:t>
      </w:r>
      <w:r w:rsidR="003846CB" w:rsidRPr="00ED5C09">
        <w:rPr>
          <w:rFonts w:ascii="Arial" w:hAnsi="Arial" w:cs="Arial"/>
          <w:sz w:val="22"/>
          <w:szCs w:val="22"/>
        </w:rPr>
        <w:t xml:space="preserve">επικουρικοί, μέσω ΟΑΕΔ και ΕΟΔΥ, με συμβάσεις έργου και ορισμένου χρόνου) </w:t>
      </w:r>
    </w:p>
    <w:p w:rsidR="00530C4C" w:rsidRPr="00ED5C09" w:rsidRDefault="00530C4C" w:rsidP="00457A09">
      <w:pPr>
        <w:pStyle w:val="Web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ED5C09">
        <w:rPr>
          <w:rFonts w:ascii="Arial" w:hAnsi="Arial" w:cs="Arial"/>
          <w:color w:val="000000"/>
          <w:sz w:val="22"/>
          <w:szCs w:val="22"/>
        </w:rPr>
        <w:t>Να μην επανέλθουν οι εργολαβικές εταιρείες</w:t>
      </w:r>
    </w:p>
    <w:p w:rsidR="003D1361" w:rsidRPr="00ED5C09" w:rsidRDefault="003D1361" w:rsidP="00457A09">
      <w:pPr>
        <w:pStyle w:val="Web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ED5C09">
        <w:rPr>
          <w:rFonts w:ascii="Arial" w:hAnsi="Arial" w:cs="Arial"/>
          <w:color w:val="000000"/>
          <w:sz w:val="22"/>
          <w:szCs w:val="22"/>
        </w:rPr>
        <w:t xml:space="preserve">Ένταξη των υγειονομικών στα Βαρέα και Ανθυγιεινά </w:t>
      </w:r>
    </w:p>
    <w:p w:rsidR="003D1361" w:rsidRPr="00ED5C09" w:rsidRDefault="003D1361" w:rsidP="00457A09">
      <w:pPr>
        <w:pStyle w:val="Web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ED5C09">
        <w:rPr>
          <w:rFonts w:ascii="Arial" w:hAnsi="Arial" w:cs="Arial"/>
          <w:color w:val="000000"/>
          <w:sz w:val="22"/>
          <w:szCs w:val="22"/>
        </w:rPr>
        <w:t>Επαναφορά του 13 και 14 μισθού</w:t>
      </w:r>
    </w:p>
    <w:p w:rsidR="003D1361" w:rsidRPr="00ED5C09" w:rsidRDefault="003D1361" w:rsidP="00457A09">
      <w:pPr>
        <w:pStyle w:val="Web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ED5C09">
        <w:rPr>
          <w:rFonts w:ascii="Arial" w:hAnsi="Arial" w:cs="Arial"/>
          <w:color w:val="000000"/>
          <w:sz w:val="22"/>
          <w:szCs w:val="22"/>
        </w:rPr>
        <w:t xml:space="preserve">Αποκατάσταση των μισθολογικών μας απωλειών  </w:t>
      </w:r>
    </w:p>
    <w:p w:rsidR="00530C4C" w:rsidRPr="001A4964" w:rsidRDefault="00530C4C" w:rsidP="00457A09">
      <w:pPr>
        <w:shd w:val="clear" w:color="auto" w:fill="FFFFFF"/>
        <w:spacing w:line="240" w:lineRule="auto"/>
        <w:jc w:val="both"/>
        <w:rPr>
          <w:rFonts w:ascii="Arial Narrow" w:hAnsi="Arial Narrow" w:cs="Arial"/>
          <w:sz w:val="25"/>
          <w:szCs w:val="25"/>
        </w:rPr>
      </w:pPr>
    </w:p>
    <w:p w:rsidR="00F127DB" w:rsidRPr="00941973" w:rsidRDefault="00F127DB" w:rsidP="001C2E0B">
      <w:pPr>
        <w:jc w:val="center"/>
        <w:rPr>
          <w:rFonts w:cstheme="minorHAnsi"/>
          <w:b/>
          <w:sz w:val="24"/>
          <w:szCs w:val="24"/>
        </w:rPr>
      </w:pPr>
      <w:r w:rsidRPr="00941973">
        <w:rPr>
          <w:rFonts w:cs="Arial"/>
          <w:sz w:val="24"/>
          <w:szCs w:val="24"/>
        </w:rPr>
        <w:t>Για το Δ.Σ.</w:t>
      </w:r>
    </w:p>
    <w:p w:rsidR="00F127DB" w:rsidRPr="00941973" w:rsidRDefault="00F127DB" w:rsidP="00F127DB">
      <w:pPr>
        <w:jc w:val="center"/>
        <w:rPr>
          <w:rFonts w:cs="Arial"/>
          <w:sz w:val="24"/>
          <w:szCs w:val="24"/>
        </w:rPr>
      </w:pPr>
      <w:r w:rsidRPr="00941973">
        <w:rPr>
          <w:rFonts w:cs="Arial"/>
          <w:sz w:val="24"/>
          <w:szCs w:val="24"/>
        </w:rPr>
        <w:t>Ο Πρόεδρος                                                     Η Γραμματέας</w:t>
      </w:r>
    </w:p>
    <w:p w:rsidR="00B02A29" w:rsidRPr="00941973" w:rsidRDefault="00F127DB" w:rsidP="00B97EDC">
      <w:pPr>
        <w:jc w:val="center"/>
        <w:rPr>
          <w:rFonts w:cs="Arial"/>
          <w:sz w:val="24"/>
          <w:szCs w:val="24"/>
        </w:rPr>
      </w:pPr>
      <w:r w:rsidRPr="00941973">
        <w:rPr>
          <w:rFonts w:cs="Arial"/>
          <w:sz w:val="24"/>
          <w:szCs w:val="24"/>
        </w:rPr>
        <w:t xml:space="preserve">Λαμπαδοχυτός Γιάννης                                     Κουβαρά Ολυμπία </w:t>
      </w:r>
    </w:p>
    <w:sectPr w:rsidR="00B02A29" w:rsidRPr="00941973" w:rsidSect="000165A1">
      <w:headerReference w:type="default" r:id="rId8"/>
      <w:headerReference w:type="first" r:id="rId9"/>
      <w:footerReference w:type="first" r:id="rId10"/>
      <w:pgSz w:w="11906" w:h="16838" w:code="9"/>
      <w:pgMar w:top="1259" w:right="566" w:bottom="1440" w:left="567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752" w:rsidRDefault="00B23752" w:rsidP="00F41889">
      <w:pPr>
        <w:spacing w:after="0" w:line="240" w:lineRule="auto"/>
      </w:pPr>
      <w:r>
        <w:separator/>
      </w:r>
    </w:p>
  </w:endnote>
  <w:endnote w:type="continuationSeparator" w:id="1">
    <w:p w:rsidR="00B23752" w:rsidRDefault="00B23752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0200D7" w:rsidRDefault="008E051D" w:rsidP="000200D7">
    <w:pPr>
      <w:pStyle w:val="a4"/>
      <w:jc w:val="center"/>
    </w:pPr>
    <w:r>
      <w:rPr>
        <w:noProof/>
      </w:rPr>
      <w:pict>
        <v:line id="Line 5" o:spid="_x0000_s2052" style="position:absolute;left:0;text-align:left;z-index:251664384;visibility:visible;mso-wrap-distance-top:-1e-4mm;mso-wrap-distance-bottom:-1e-4mm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 w:rsidR="003B0222">
      <w:t>Έλενας Βενιζέλου 2, Χίος 82100, Τηλ. 22713-50100</w:t>
    </w:r>
  </w:p>
  <w:p w:rsidR="003B0222" w:rsidRPr="00182E59" w:rsidRDefault="003B0222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752" w:rsidRDefault="00B23752" w:rsidP="00F41889">
      <w:pPr>
        <w:spacing w:after="0" w:line="240" w:lineRule="auto"/>
      </w:pPr>
      <w:r>
        <w:separator/>
      </w:r>
    </w:p>
  </w:footnote>
  <w:footnote w:type="continuationSeparator" w:id="1">
    <w:p w:rsidR="00B23752" w:rsidRDefault="00B23752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F2285F" w:rsidRDefault="008E051D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8E051D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653495124" r:id="rId2">
          <o:FieldCodes>\s</o:FieldCodes>
        </o:OLEObject>
      </w:pict>
    </w:r>
    <w:r w:rsidRPr="008E051D">
      <w:rPr>
        <w:noProof/>
        <w:sz w:val="20"/>
        <w:szCs w:val="20"/>
      </w:rPr>
      <w:pict>
        <v:line id="Line 4" o:spid="_x0000_s2054" style="position:absolute;left:0;text-align:left;z-index:251663360;visibility:visible;mso-wrap-distance-top:-1e-4mm;mso-wrap-distance-bottom:-1e-4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r w:rsidR="003B0222" w:rsidRPr="00F2285F">
      <w:rPr>
        <w:b/>
        <w:bCs/>
        <w:spacing w:val="60"/>
        <w:sz w:val="20"/>
        <w:szCs w:val="20"/>
      </w:rPr>
      <w:t>Σ</w:t>
    </w:r>
    <w:r w:rsidR="003B0222" w:rsidRPr="00F2285F">
      <w:rPr>
        <w:b/>
        <w:bCs/>
        <w:smallCaps/>
        <w:noProof/>
        <w:spacing w:val="60"/>
        <w:sz w:val="20"/>
        <w:szCs w:val="20"/>
      </w:rPr>
      <w:t>ωματειοΕργαζομενωνΣκυλιτσειου ΝΟσοκομειου Χ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E834C7" w:rsidRDefault="008E051D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</w:rPr>
    </w:pPr>
    <w:r w:rsidRPr="008E051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653495125" r:id="rId2">
          <o:FieldCodes>\s</o:FieldCodes>
        </o:OLEObject>
      </w:pict>
    </w:r>
    <w:r w:rsidR="003B0222" w:rsidRPr="00E834C7">
      <w:rPr>
        <w:b/>
        <w:bCs/>
        <w:spacing w:val="180"/>
      </w:rPr>
      <w:t>Σ.Ε.Σ.ΝΟ.Χ.</w:t>
    </w:r>
  </w:p>
  <w:p w:rsidR="003B0222" w:rsidRPr="00E834C7" w:rsidRDefault="003B0222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 w:rsidRPr="00E834C7">
      <w:rPr>
        <w:b/>
        <w:bCs/>
        <w:smallCaps/>
        <w:noProof/>
      </w:rPr>
      <w:t>Σωματειο Εργαζομενων Σκυλιτσειου Νοσοκομειου Χιου</w:t>
    </w:r>
  </w:p>
  <w:p w:rsidR="003B0222" w:rsidRPr="00E834C7" w:rsidRDefault="008E051D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 w:rsidRPr="008E051D">
      <w:rPr>
        <w:noProof/>
      </w:rPr>
      <w:pict>
        <v:line id="Line 2" o:spid="_x0000_s2053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3B0222" w:rsidRPr="00E834C7" w:rsidRDefault="003B0222">
    <w:pPr>
      <w:pStyle w:val="a3"/>
      <w:ind w:left="1440"/>
      <w:jc w:val="center"/>
    </w:pPr>
    <w:r w:rsidRPr="00E834C7">
      <w:rPr>
        <w:b/>
        <w:bCs/>
        <w:smallCaps/>
        <w:spacing w:val="120"/>
      </w:rPr>
      <w:t>ΜελοσΠ.Ο.Ε.ΔΗ.Ν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54BDA"/>
    <w:multiLevelType w:val="hybridMultilevel"/>
    <w:tmpl w:val="B31A60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32ACE"/>
    <w:multiLevelType w:val="hybridMultilevel"/>
    <w:tmpl w:val="C3646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E30E8"/>
    <w:multiLevelType w:val="multilevel"/>
    <w:tmpl w:val="CA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174B5"/>
    <w:multiLevelType w:val="hybridMultilevel"/>
    <w:tmpl w:val="A54E1016"/>
    <w:lvl w:ilvl="0" w:tplc="6F4E9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A8A57E5"/>
    <w:multiLevelType w:val="multilevel"/>
    <w:tmpl w:val="8C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1068E"/>
    <w:multiLevelType w:val="hybridMultilevel"/>
    <w:tmpl w:val="E2EE67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06370"/>
    <w:multiLevelType w:val="hybridMultilevel"/>
    <w:tmpl w:val="3B1E5C32"/>
    <w:lvl w:ilvl="0" w:tplc="4A7AB48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3621A0"/>
    <w:multiLevelType w:val="hybridMultilevel"/>
    <w:tmpl w:val="833AD0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080344E"/>
    <w:multiLevelType w:val="hybridMultilevel"/>
    <w:tmpl w:val="80EC49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F673BE"/>
    <w:multiLevelType w:val="hybridMultilevel"/>
    <w:tmpl w:val="401A78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2"/>
  </w:num>
  <w:num w:numId="8">
    <w:abstractNumId w:val="18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5"/>
  </w:num>
  <w:num w:numId="14">
    <w:abstractNumId w:val="8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4565"/>
    <w:rsid w:val="00000190"/>
    <w:rsid w:val="000012BA"/>
    <w:rsid w:val="00004F98"/>
    <w:rsid w:val="00007933"/>
    <w:rsid w:val="000165A1"/>
    <w:rsid w:val="000200D7"/>
    <w:rsid w:val="00024275"/>
    <w:rsid w:val="00030A2A"/>
    <w:rsid w:val="00030C8E"/>
    <w:rsid w:val="000345A9"/>
    <w:rsid w:val="000350A6"/>
    <w:rsid w:val="00035A34"/>
    <w:rsid w:val="0004424C"/>
    <w:rsid w:val="0005038A"/>
    <w:rsid w:val="00050435"/>
    <w:rsid w:val="00052D4F"/>
    <w:rsid w:val="00054835"/>
    <w:rsid w:val="000577BD"/>
    <w:rsid w:val="00063692"/>
    <w:rsid w:val="00076A8F"/>
    <w:rsid w:val="0008022C"/>
    <w:rsid w:val="0008364E"/>
    <w:rsid w:val="000913E0"/>
    <w:rsid w:val="000A6531"/>
    <w:rsid w:val="000B0CA4"/>
    <w:rsid w:val="000E0EC1"/>
    <w:rsid w:val="000F2C1E"/>
    <w:rsid w:val="000F712F"/>
    <w:rsid w:val="001003EA"/>
    <w:rsid w:val="00117C1F"/>
    <w:rsid w:val="00125A55"/>
    <w:rsid w:val="00135047"/>
    <w:rsid w:val="001351E3"/>
    <w:rsid w:val="00140F09"/>
    <w:rsid w:val="00146483"/>
    <w:rsid w:val="0015278F"/>
    <w:rsid w:val="00156EC2"/>
    <w:rsid w:val="00160671"/>
    <w:rsid w:val="00163DB9"/>
    <w:rsid w:val="0016543D"/>
    <w:rsid w:val="00172108"/>
    <w:rsid w:val="00174F09"/>
    <w:rsid w:val="00194695"/>
    <w:rsid w:val="001A2FAB"/>
    <w:rsid w:val="001A7636"/>
    <w:rsid w:val="001B1C99"/>
    <w:rsid w:val="001B78C6"/>
    <w:rsid w:val="001C2E0B"/>
    <w:rsid w:val="001C778D"/>
    <w:rsid w:val="001F4E46"/>
    <w:rsid w:val="001F77B4"/>
    <w:rsid w:val="00205243"/>
    <w:rsid w:val="002059C5"/>
    <w:rsid w:val="00207BB6"/>
    <w:rsid w:val="00216381"/>
    <w:rsid w:val="00216F41"/>
    <w:rsid w:val="00236260"/>
    <w:rsid w:val="00244CA9"/>
    <w:rsid w:val="00254405"/>
    <w:rsid w:val="00260A72"/>
    <w:rsid w:val="00267424"/>
    <w:rsid w:val="00270EF7"/>
    <w:rsid w:val="00271010"/>
    <w:rsid w:val="002753B9"/>
    <w:rsid w:val="002853B5"/>
    <w:rsid w:val="00285894"/>
    <w:rsid w:val="0029310D"/>
    <w:rsid w:val="0029313E"/>
    <w:rsid w:val="002A1E83"/>
    <w:rsid w:val="002A3F28"/>
    <w:rsid w:val="002A46E4"/>
    <w:rsid w:val="002A57F6"/>
    <w:rsid w:val="002C1636"/>
    <w:rsid w:val="002C23A9"/>
    <w:rsid w:val="002C71DA"/>
    <w:rsid w:val="002D4696"/>
    <w:rsid w:val="002D64A1"/>
    <w:rsid w:val="002F1EBE"/>
    <w:rsid w:val="003000B3"/>
    <w:rsid w:val="003007C8"/>
    <w:rsid w:val="003065A7"/>
    <w:rsid w:val="0031139F"/>
    <w:rsid w:val="00325517"/>
    <w:rsid w:val="003259D3"/>
    <w:rsid w:val="00345079"/>
    <w:rsid w:val="003467EB"/>
    <w:rsid w:val="00352E81"/>
    <w:rsid w:val="00372B4B"/>
    <w:rsid w:val="003846CB"/>
    <w:rsid w:val="003A057D"/>
    <w:rsid w:val="003A0D1F"/>
    <w:rsid w:val="003A1377"/>
    <w:rsid w:val="003A29E9"/>
    <w:rsid w:val="003A6859"/>
    <w:rsid w:val="003B0222"/>
    <w:rsid w:val="003B149F"/>
    <w:rsid w:val="003C19B9"/>
    <w:rsid w:val="003C5E69"/>
    <w:rsid w:val="003D1361"/>
    <w:rsid w:val="003D31EE"/>
    <w:rsid w:val="003D39B9"/>
    <w:rsid w:val="003D4274"/>
    <w:rsid w:val="003D64C1"/>
    <w:rsid w:val="003D7C4C"/>
    <w:rsid w:val="003E0897"/>
    <w:rsid w:val="003F46E1"/>
    <w:rsid w:val="003F653C"/>
    <w:rsid w:val="003F7AE3"/>
    <w:rsid w:val="0040257D"/>
    <w:rsid w:val="004032EC"/>
    <w:rsid w:val="004044C8"/>
    <w:rsid w:val="0040633F"/>
    <w:rsid w:val="00412AD5"/>
    <w:rsid w:val="00420279"/>
    <w:rsid w:val="00422143"/>
    <w:rsid w:val="00422C03"/>
    <w:rsid w:val="004275B0"/>
    <w:rsid w:val="00430343"/>
    <w:rsid w:val="004307D6"/>
    <w:rsid w:val="00432BAF"/>
    <w:rsid w:val="0043618C"/>
    <w:rsid w:val="00450479"/>
    <w:rsid w:val="00450ECD"/>
    <w:rsid w:val="0045126A"/>
    <w:rsid w:val="00457A09"/>
    <w:rsid w:val="00465E29"/>
    <w:rsid w:val="00472415"/>
    <w:rsid w:val="0047258E"/>
    <w:rsid w:val="00477034"/>
    <w:rsid w:val="0048355C"/>
    <w:rsid w:val="00494320"/>
    <w:rsid w:val="00494F6A"/>
    <w:rsid w:val="004A423C"/>
    <w:rsid w:val="004A7474"/>
    <w:rsid w:val="004C524A"/>
    <w:rsid w:val="004C5524"/>
    <w:rsid w:val="004C5D15"/>
    <w:rsid w:val="004D248C"/>
    <w:rsid w:val="004E2775"/>
    <w:rsid w:val="004E4E72"/>
    <w:rsid w:val="004F41C6"/>
    <w:rsid w:val="00515AF0"/>
    <w:rsid w:val="00521CB8"/>
    <w:rsid w:val="00530C4C"/>
    <w:rsid w:val="005423AB"/>
    <w:rsid w:val="00542B39"/>
    <w:rsid w:val="00546F0D"/>
    <w:rsid w:val="00550197"/>
    <w:rsid w:val="0055145B"/>
    <w:rsid w:val="005563A8"/>
    <w:rsid w:val="005563C8"/>
    <w:rsid w:val="005723D3"/>
    <w:rsid w:val="00573961"/>
    <w:rsid w:val="00577874"/>
    <w:rsid w:val="00584C2A"/>
    <w:rsid w:val="005850A6"/>
    <w:rsid w:val="0059188E"/>
    <w:rsid w:val="005A1E3E"/>
    <w:rsid w:val="005C1830"/>
    <w:rsid w:val="005C7445"/>
    <w:rsid w:val="005D247F"/>
    <w:rsid w:val="005E35A6"/>
    <w:rsid w:val="005E794E"/>
    <w:rsid w:val="005E7BB2"/>
    <w:rsid w:val="005F1F6D"/>
    <w:rsid w:val="006124EA"/>
    <w:rsid w:val="00615F6D"/>
    <w:rsid w:val="0061633E"/>
    <w:rsid w:val="00624A6A"/>
    <w:rsid w:val="0063646C"/>
    <w:rsid w:val="00637AFA"/>
    <w:rsid w:val="00640748"/>
    <w:rsid w:val="006409BE"/>
    <w:rsid w:val="006556BC"/>
    <w:rsid w:val="00661E15"/>
    <w:rsid w:val="00662C8E"/>
    <w:rsid w:val="006638BF"/>
    <w:rsid w:val="00674507"/>
    <w:rsid w:val="006766E8"/>
    <w:rsid w:val="00681CBD"/>
    <w:rsid w:val="00685AF8"/>
    <w:rsid w:val="00686FC0"/>
    <w:rsid w:val="0068764D"/>
    <w:rsid w:val="00692BE9"/>
    <w:rsid w:val="006948ED"/>
    <w:rsid w:val="00695AFC"/>
    <w:rsid w:val="00695B4C"/>
    <w:rsid w:val="00695F20"/>
    <w:rsid w:val="006961AC"/>
    <w:rsid w:val="006969DB"/>
    <w:rsid w:val="006A28C8"/>
    <w:rsid w:val="006A297D"/>
    <w:rsid w:val="006A5CF0"/>
    <w:rsid w:val="006B2CF4"/>
    <w:rsid w:val="006B3C63"/>
    <w:rsid w:val="006C28AD"/>
    <w:rsid w:val="006C318B"/>
    <w:rsid w:val="006D0F14"/>
    <w:rsid w:val="006D51A3"/>
    <w:rsid w:val="006E0C91"/>
    <w:rsid w:val="006E4544"/>
    <w:rsid w:val="006F1E08"/>
    <w:rsid w:val="006F4749"/>
    <w:rsid w:val="007027EF"/>
    <w:rsid w:val="00711669"/>
    <w:rsid w:val="00717168"/>
    <w:rsid w:val="0072229A"/>
    <w:rsid w:val="007231B8"/>
    <w:rsid w:val="0075781B"/>
    <w:rsid w:val="00763381"/>
    <w:rsid w:val="00767CD9"/>
    <w:rsid w:val="0078235A"/>
    <w:rsid w:val="0078709F"/>
    <w:rsid w:val="00790F49"/>
    <w:rsid w:val="007A58BB"/>
    <w:rsid w:val="007B1CF5"/>
    <w:rsid w:val="007D0865"/>
    <w:rsid w:val="007E1CA9"/>
    <w:rsid w:val="007E3684"/>
    <w:rsid w:val="007E5383"/>
    <w:rsid w:val="007E743D"/>
    <w:rsid w:val="007F09F1"/>
    <w:rsid w:val="008040C4"/>
    <w:rsid w:val="008061A5"/>
    <w:rsid w:val="0081116D"/>
    <w:rsid w:val="008147B4"/>
    <w:rsid w:val="00816054"/>
    <w:rsid w:val="00820717"/>
    <w:rsid w:val="00823C5B"/>
    <w:rsid w:val="00825639"/>
    <w:rsid w:val="00830495"/>
    <w:rsid w:val="00834A8F"/>
    <w:rsid w:val="008358E0"/>
    <w:rsid w:val="0085731F"/>
    <w:rsid w:val="008616B6"/>
    <w:rsid w:val="00874FDF"/>
    <w:rsid w:val="008936E2"/>
    <w:rsid w:val="00894467"/>
    <w:rsid w:val="00897771"/>
    <w:rsid w:val="008A2C3A"/>
    <w:rsid w:val="008B4100"/>
    <w:rsid w:val="008C7B36"/>
    <w:rsid w:val="008D2FB8"/>
    <w:rsid w:val="008D647B"/>
    <w:rsid w:val="008E051D"/>
    <w:rsid w:val="008E0967"/>
    <w:rsid w:val="008E34CA"/>
    <w:rsid w:val="008E63A3"/>
    <w:rsid w:val="008E7350"/>
    <w:rsid w:val="008F2AA3"/>
    <w:rsid w:val="008F468E"/>
    <w:rsid w:val="00902189"/>
    <w:rsid w:val="00902B27"/>
    <w:rsid w:val="00907FA3"/>
    <w:rsid w:val="00922987"/>
    <w:rsid w:val="009314B8"/>
    <w:rsid w:val="0093185D"/>
    <w:rsid w:val="009332CE"/>
    <w:rsid w:val="00934071"/>
    <w:rsid w:val="00941973"/>
    <w:rsid w:val="009527C4"/>
    <w:rsid w:val="009570B9"/>
    <w:rsid w:val="00961D5E"/>
    <w:rsid w:val="00981D49"/>
    <w:rsid w:val="009933A6"/>
    <w:rsid w:val="00994B40"/>
    <w:rsid w:val="009A1802"/>
    <w:rsid w:val="009B57AD"/>
    <w:rsid w:val="009B7527"/>
    <w:rsid w:val="009C1E2C"/>
    <w:rsid w:val="009C4565"/>
    <w:rsid w:val="009D7B79"/>
    <w:rsid w:val="009E165F"/>
    <w:rsid w:val="009E20DE"/>
    <w:rsid w:val="009E4AAA"/>
    <w:rsid w:val="009E67AE"/>
    <w:rsid w:val="00A1631A"/>
    <w:rsid w:val="00A25054"/>
    <w:rsid w:val="00A35111"/>
    <w:rsid w:val="00A36D0F"/>
    <w:rsid w:val="00A413E3"/>
    <w:rsid w:val="00A45DFC"/>
    <w:rsid w:val="00A51938"/>
    <w:rsid w:val="00A52022"/>
    <w:rsid w:val="00A53BA4"/>
    <w:rsid w:val="00A56E51"/>
    <w:rsid w:val="00A67227"/>
    <w:rsid w:val="00A6742B"/>
    <w:rsid w:val="00A7022C"/>
    <w:rsid w:val="00A7102D"/>
    <w:rsid w:val="00A71275"/>
    <w:rsid w:val="00A71BD3"/>
    <w:rsid w:val="00A81FC3"/>
    <w:rsid w:val="00A9107B"/>
    <w:rsid w:val="00AA1EB6"/>
    <w:rsid w:val="00AB42CF"/>
    <w:rsid w:val="00AC268D"/>
    <w:rsid w:val="00AD3F2F"/>
    <w:rsid w:val="00AD6ECE"/>
    <w:rsid w:val="00AE42B9"/>
    <w:rsid w:val="00AE4A4C"/>
    <w:rsid w:val="00B02A29"/>
    <w:rsid w:val="00B03885"/>
    <w:rsid w:val="00B101A2"/>
    <w:rsid w:val="00B1197C"/>
    <w:rsid w:val="00B1610B"/>
    <w:rsid w:val="00B23752"/>
    <w:rsid w:val="00B266D6"/>
    <w:rsid w:val="00B27945"/>
    <w:rsid w:val="00B47270"/>
    <w:rsid w:val="00B5366C"/>
    <w:rsid w:val="00B545C6"/>
    <w:rsid w:val="00B54FAE"/>
    <w:rsid w:val="00B5564F"/>
    <w:rsid w:val="00B65BFB"/>
    <w:rsid w:val="00B744E6"/>
    <w:rsid w:val="00B74A7E"/>
    <w:rsid w:val="00B7692F"/>
    <w:rsid w:val="00B76B43"/>
    <w:rsid w:val="00B81923"/>
    <w:rsid w:val="00B85E10"/>
    <w:rsid w:val="00B97EDC"/>
    <w:rsid w:val="00BA33DF"/>
    <w:rsid w:val="00BA3D4A"/>
    <w:rsid w:val="00BB6BC6"/>
    <w:rsid w:val="00BC7A4E"/>
    <w:rsid w:val="00BD0E3D"/>
    <w:rsid w:val="00BD285F"/>
    <w:rsid w:val="00BD69C1"/>
    <w:rsid w:val="00BD6BCF"/>
    <w:rsid w:val="00BE29C4"/>
    <w:rsid w:val="00BE5EF3"/>
    <w:rsid w:val="00BF1A6A"/>
    <w:rsid w:val="00BF7278"/>
    <w:rsid w:val="00C06907"/>
    <w:rsid w:val="00C20349"/>
    <w:rsid w:val="00C250C3"/>
    <w:rsid w:val="00C309F4"/>
    <w:rsid w:val="00C35CFB"/>
    <w:rsid w:val="00C428C7"/>
    <w:rsid w:val="00C45A22"/>
    <w:rsid w:val="00C524B3"/>
    <w:rsid w:val="00C70B85"/>
    <w:rsid w:val="00C710AC"/>
    <w:rsid w:val="00C71594"/>
    <w:rsid w:val="00C7287E"/>
    <w:rsid w:val="00C739BF"/>
    <w:rsid w:val="00C858FA"/>
    <w:rsid w:val="00C9331C"/>
    <w:rsid w:val="00C9706F"/>
    <w:rsid w:val="00CA2E70"/>
    <w:rsid w:val="00CC5C30"/>
    <w:rsid w:val="00CD23E0"/>
    <w:rsid w:val="00CD5A53"/>
    <w:rsid w:val="00CD63C3"/>
    <w:rsid w:val="00CE3E99"/>
    <w:rsid w:val="00CE628D"/>
    <w:rsid w:val="00CF0E32"/>
    <w:rsid w:val="00CF597E"/>
    <w:rsid w:val="00CF7E00"/>
    <w:rsid w:val="00D1139D"/>
    <w:rsid w:val="00D115DF"/>
    <w:rsid w:val="00D222A3"/>
    <w:rsid w:val="00D22710"/>
    <w:rsid w:val="00D26058"/>
    <w:rsid w:val="00D326BC"/>
    <w:rsid w:val="00D43F33"/>
    <w:rsid w:val="00D57D80"/>
    <w:rsid w:val="00D60F6D"/>
    <w:rsid w:val="00D7347E"/>
    <w:rsid w:val="00D748DF"/>
    <w:rsid w:val="00D77DB0"/>
    <w:rsid w:val="00D80D46"/>
    <w:rsid w:val="00D81793"/>
    <w:rsid w:val="00D81898"/>
    <w:rsid w:val="00D82C64"/>
    <w:rsid w:val="00D93A78"/>
    <w:rsid w:val="00DB1C15"/>
    <w:rsid w:val="00DC50D0"/>
    <w:rsid w:val="00DD27AF"/>
    <w:rsid w:val="00DD309D"/>
    <w:rsid w:val="00DD475E"/>
    <w:rsid w:val="00DE29EA"/>
    <w:rsid w:val="00DF1342"/>
    <w:rsid w:val="00DF2831"/>
    <w:rsid w:val="00E03367"/>
    <w:rsid w:val="00E07F8B"/>
    <w:rsid w:val="00E12681"/>
    <w:rsid w:val="00E16224"/>
    <w:rsid w:val="00E220F7"/>
    <w:rsid w:val="00E23F6F"/>
    <w:rsid w:val="00E277CF"/>
    <w:rsid w:val="00E3477C"/>
    <w:rsid w:val="00E35BAC"/>
    <w:rsid w:val="00E41735"/>
    <w:rsid w:val="00E43740"/>
    <w:rsid w:val="00E51504"/>
    <w:rsid w:val="00E51E53"/>
    <w:rsid w:val="00E5256D"/>
    <w:rsid w:val="00E834C7"/>
    <w:rsid w:val="00E86EC2"/>
    <w:rsid w:val="00E9150F"/>
    <w:rsid w:val="00EA3B9B"/>
    <w:rsid w:val="00EA605D"/>
    <w:rsid w:val="00EC09D7"/>
    <w:rsid w:val="00EC620F"/>
    <w:rsid w:val="00ED4B0D"/>
    <w:rsid w:val="00ED5C09"/>
    <w:rsid w:val="00ED6D47"/>
    <w:rsid w:val="00ED706C"/>
    <w:rsid w:val="00EE0D02"/>
    <w:rsid w:val="00EE7184"/>
    <w:rsid w:val="00EF0C7F"/>
    <w:rsid w:val="00EF4D99"/>
    <w:rsid w:val="00EF59A2"/>
    <w:rsid w:val="00F017B9"/>
    <w:rsid w:val="00F030CD"/>
    <w:rsid w:val="00F10957"/>
    <w:rsid w:val="00F11307"/>
    <w:rsid w:val="00F127DB"/>
    <w:rsid w:val="00F2285F"/>
    <w:rsid w:val="00F33346"/>
    <w:rsid w:val="00F41419"/>
    <w:rsid w:val="00F41889"/>
    <w:rsid w:val="00F52091"/>
    <w:rsid w:val="00F56702"/>
    <w:rsid w:val="00F57B60"/>
    <w:rsid w:val="00F701EB"/>
    <w:rsid w:val="00F703FD"/>
    <w:rsid w:val="00F83F0A"/>
    <w:rsid w:val="00F8677D"/>
    <w:rsid w:val="00F93E98"/>
    <w:rsid w:val="00F95A98"/>
    <w:rsid w:val="00FB03BA"/>
    <w:rsid w:val="00FB5413"/>
    <w:rsid w:val="00FC0406"/>
    <w:rsid w:val="00FC083A"/>
    <w:rsid w:val="00FC218C"/>
    <w:rsid w:val="00FC24C3"/>
    <w:rsid w:val="00FC5E2D"/>
    <w:rsid w:val="00FC6918"/>
    <w:rsid w:val="00FD197B"/>
    <w:rsid w:val="00FD1B27"/>
    <w:rsid w:val="00FE1223"/>
    <w:rsid w:val="00FE1ED0"/>
    <w:rsid w:val="00FE3ED9"/>
    <w:rsid w:val="00FE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98"/>
  </w:style>
  <w:style w:type="paragraph" w:styleId="1">
    <w:name w:val="heading 1"/>
    <w:basedOn w:val="a"/>
    <w:next w:val="a"/>
    <w:link w:val="1Char"/>
    <w:qFormat/>
    <w:rsid w:val="009314B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2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  <w:style w:type="paragraph" w:customStyle="1" w:styleId="normal">
    <w:name w:val="normal"/>
    <w:rsid w:val="00F127DB"/>
    <w:pPr>
      <w:spacing w:after="0"/>
    </w:pPr>
    <w:rPr>
      <w:rFonts w:ascii="Arial" w:eastAsia="Arial" w:hAnsi="Arial" w:cs="Arial"/>
    </w:rPr>
  </w:style>
  <w:style w:type="character" w:customStyle="1" w:styleId="2Char">
    <w:name w:val="Επικεφαλίδα 2 Char"/>
    <w:basedOn w:val="a0"/>
    <w:link w:val="2"/>
    <w:uiPriority w:val="9"/>
    <w:rsid w:val="00F12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1F77B4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9314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Plain Text"/>
    <w:basedOn w:val="a"/>
    <w:link w:val="Char1"/>
    <w:uiPriority w:val="99"/>
    <w:unhideWhenUsed/>
    <w:rsid w:val="000350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9"/>
    <w:uiPriority w:val="99"/>
    <w:rsid w:val="000350A6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6B86-7E0F-4D3E-B5B9-23F11160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ofia</cp:lastModifiedBy>
  <cp:revision>4</cp:revision>
  <cp:lastPrinted>2020-03-13T07:47:00Z</cp:lastPrinted>
  <dcterms:created xsi:type="dcterms:W3CDTF">2020-06-12T15:50:00Z</dcterms:created>
  <dcterms:modified xsi:type="dcterms:W3CDTF">2020-06-12T16:26:00Z</dcterms:modified>
</cp:coreProperties>
</file>